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930C" w14:textId="4267DBBC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6667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Business On-line</w:t>
      </w:r>
    </w:p>
    <w:p w14:paraId="12B8EAF6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fidenţială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itetul organizatoric</w:t>
      </w:r>
    </w:p>
    <w:p w14:paraId="5B1A8A4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43888E3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27E828E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7722B5" w14:textId="77777777" w:rsidR="001D49C0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621B2F81" w14:textId="77777777" w:rsidR="00A43054" w:rsidRDefault="00A43054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9433"/>
      </w:tblGrid>
      <w:tr w:rsidR="00A43054" w14:paraId="5EDE566D" w14:textId="77777777" w:rsidTr="00A43054">
        <w:tc>
          <w:tcPr>
            <w:tcW w:w="5353" w:type="dxa"/>
          </w:tcPr>
          <w:p w14:paraId="603FAFEF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eprinderii</w:t>
            </w:r>
            <w:proofErr w:type="spellEnd"/>
          </w:p>
        </w:tc>
        <w:tc>
          <w:tcPr>
            <w:tcW w:w="9433" w:type="dxa"/>
          </w:tcPr>
          <w:p w14:paraId="064D4F0D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43054" w14:paraId="55363A18" w14:textId="77777777" w:rsidTr="00A43054">
        <w:tc>
          <w:tcPr>
            <w:tcW w:w="5353" w:type="dxa"/>
          </w:tcPr>
          <w:p w14:paraId="12A66FFD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9433" w:type="dxa"/>
          </w:tcPr>
          <w:p w14:paraId="1622EEF7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43054" w14:paraId="49826883" w14:textId="77777777" w:rsidTr="00A43054">
        <w:tc>
          <w:tcPr>
            <w:tcW w:w="5353" w:type="dxa"/>
          </w:tcPr>
          <w:p w14:paraId="1C5F85AF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9433" w:type="dxa"/>
          </w:tcPr>
          <w:p w14:paraId="179851AF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43054" w14:paraId="6D529CFC" w14:textId="77777777" w:rsidTr="00A43054">
        <w:tc>
          <w:tcPr>
            <w:tcW w:w="5353" w:type="dxa"/>
          </w:tcPr>
          <w:p w14:paraId="2AF03D70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</w:t>
            </w:r>
          </w:p>
        </w:tc>
        <w:tc>
          <w:tcPr>
            <w:tcW w:w="9433" w:type="dxa"/>
          </w:tcPr>
          <w:p w14:paraId="5D71AEFA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43054" w:rsidRPr="00F46591" w14:paraId="321E4154" w14:textId="77777777" w:rsidTr="00A43054">
        <w:tc>
          <w:tcPr>
            <w:tcW w:w="5353" w:type="dxa"/>
          </w:tcPr>
          <w:p w14:paraId="155D6C88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de contact (numele, prenumele),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9433" w:type="dxa"/>
          </w:tcPr>
          <w:p w14:paraId="3C194FFC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43054" w14:paraId="4E402CC7" w14:textId="77777777" w:rsidTr="00A43054">
        <w:tc>
          <w:tcPr>
            <w:tcW w:w="5353" w:type="dxa"/>
          </w:tcPr>
          <w:p w14:paraId="4DBCF1A1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9433" w:type="dxa"/>
          </w:tcPr>
          <w:p w14:paraId="648E9D94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43054" w14:paraId="363D72DE" w14:textId="77777777" w:rsidTr="00A43054">
        <w:tc>
          <w:tcPr>
            <w:tcW w:w="5353" w:type="dxa"/>
          </w:tcPr>
          <w:p w14:paraId="0F02AB5B" w14:textId="77777777" w:rsidR="00A43054" w:rsidRPr="00975A8C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9433" w:type="dxa"/>
          </w:tcPr>
          <w:p w14:paraId="74748C76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43054" w14:paraId="4893D19C" w14:textId="77777777" w:rsidTr="00A43054">
        <w:tc>
          <w:tcPr>
            <w:tcW w:w="5353" w:type="dxa"/>
          </w:tcPr>
          <w:p w14:paraId="6E6C8CFB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9433" w:type="dxa"/>
          </w:tcPr>
          <w:p w14:paraId="55696D52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66F8B4B" w14:textId="77777777" w:rsidR="00A43054" w:rsidRPr="00975A8C" w:rsidRDefault="00A43054" w:rsidP="00A4305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112"/>
        <w:gridCol w:w="1276"/>
        <w:gridCol w:w="2410"/>
        <w:gridCol w:w="2551"/>
        <w:gridCol w:w="3196"/>
      </w:tblGrid>
      <w:tr w:rsidR="003D6E2C" w:rsidRPr="00941E74" w14:paraId="347905EF" w14:textId="77777777" w:rsidTr="00A43054">
        <w:trPr>
          <w:trHeight w:val="315"/>
        </w:trPr>
        <w:tc>
          <w:tcPr>
            <w:tcW w:w="1241" w:type="dxa"/>
            <w:vMerge w:val="restart"/>
          </w:tcPr>
          <w:p w14:paraId="310D059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112" w:type="dxa"/>
            <w:vMerge w:val="restart"/>
          </w:tcPr>
          <w:p w14:paraId="5B9B6823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3F6E619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2FB0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196" w:type="dxa"/>
            <w:vMerge w:val="restart"/>
          </w:tcPr>
          <w:p w14:paraId="56C04E46" w14:textId="77777777" w:rsidR="003D6E2C" w:rsidRDefault="00D84501" w:rsidP="00A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2A87BD61" w14:textId="7CBA0054" w:rsidR="00D84501" w:rsidRPr="00975A8C" w:rsidRDefault="00D84501" w:rsidP="00A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se indică documentele de confirmare)</w:t>
            </w:r>
          </w:p>
        </w:tc>
      </w:tr>
      <w:tr w:rsidR="003D6E2C" w:rsidRPr="003D6E2C" w14:paraId="3D852B91" w14:textId="77777777" w:rsidTr="00A43054">
        <w:trPr>
          <w:trHeight w:val="225"/>
        </w:trPr>
        <w:tc>
          <w:tcPr>
            <w:tcW w:w="1241" w:type="dxa"/>
            <w:vMerge/>
          </w:tcPr>
          <w:p w14:paraId="21E5778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2" w:type="dxa"/>
            <w:vMerge/>
          </w:tcPr>
          <w:p w14:paraId="7B27E18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404675D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E3AEA" w14:textId="06ABA183" w:rsidR="003D6E2C" w:rsidRPr="00D84501" w:rsidRDefault="003D6E2C" w:rsidP="00A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</w:p>
          <w:p w14:paraId="6F2724EE" w14:textId="368EA450" w:rsidR="00D84501" w:rsidRPr="00A43054" w:rsidRDefault="00D84501" w:rsidP="00E8343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A43054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666709" w:rsidRPr="00A4305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3F71FE" w:rsidRPr="00A43054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D022F5" w:rsidRPr="00A43054">
              <w:rPr>
                <w:rFonts w:ascii="Times New Roman" w:hAnsi="Times New Roman" w:cs="Times New Roman"/>
                <w:b/>
                <w:lang w:val="ro-RO"/>
              </w:rPr>
              <w:t>– 3</w:t>
            </w:r>
            <w:r w:rsidRPr="00A43054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E83430" w:rsidRPr="00A43054">
              <w:rPr>
                <w:rFonts w:ascii="Times New Roman" w:hAnsi="Times New Roman" w:cs="Times New Roman"/>
                <w:b/>
                <w:lang w:val="nl-NL"/>
              </w:rPr>
              <w:t>2</w:t>
            </w:r>
            <w:r w:rsidRPr="00A43054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666709" w:rsidRPr="00A4305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3F71FE" w:rsidRPr="00A43054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0BD77" w14:textId="77777777" w:rsidR="003D6E2C" w:rsidRPr="00D84501" w:rsidRDefault="003D6E2C" w:rsidP="00A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578CDA2B" w14:textId="77777777" w:rsidR="00A43054" w:rsidRDefault="00A43054" w:rsidP="00D022F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C315393" w14:textId="55D4960A" w:rsidR="00D84501" w:rsidRPr="00A43054" w:rsidRDefault="00D84501" w:rsidP="00D022F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A43054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6F1433" w:rsidRPr="00A4305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3F71FE" w:rsidRPr="00A4305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D022F5" w:rsidRPr="00A43054">
              <w:rPr>
                <w:rFonts w:ascii="Times New Roman" w:hAnsi="Times New Roman" w:cs="Times New Roman"/>
                <w:b/>
                <w:lang w:val="ro-RO"/>
              </w:rPr>
              <w:t xml:space="preserve"> – 3</w:t>
            </w:r>
            <w:r w:rsidRPr="00A43054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732871" w:rsidRPr="00A4305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A43054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6F1433" w:rsidRPr="00A4305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3F71FE" w:rsidRPr="00A43054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196" w:type="dxa"/>
            <w:vMerge/>
          </w:tcPr>
          <w:p w14:paraId="4B6003F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F4318F1" w14:textId="77777777" w:rsidTr="00A43054">
        <w:tc>
          <w:tcPr>
            <w:tcW w:w="1241" w:type="dxa"/>
          </w:tcPr>
          <w:p w14:paraId="38E537C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112" w:type="dxa"/>
          </w:tcPr>
          <w:p w14:paraId="4C99F94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C0748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B038B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577D6D7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01DE7BE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0927BBBD" w14:textId="77777777" w:rsidTr="00A43054">
        <w:tc>
          <w:tcPr>
            <w:tcW w:w="1241" w:type="dxa"/>
          </w:tcPr>
          <w:p w14:paraId="5C20A3DA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112" w:type="dxa"/>
          </w:tcPr>
          <w:p w14:paraId="6B3ACB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49ADDB8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DCB85EA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3DD1A80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4E9F0F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738ADF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3477647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6356848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2C0B0565" w14:textId="77777777" w:rsidTr="00A43054">
        <w:tc>
          <w:tcPr>
            <w:tcW w:w="1241" w:type="dxa"/>
          </w:tcPr>
          <w:p w14:paraId="545A0312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112" w:type="dxa"/>
          </w:tcPr>
          <w:p w14:paraId="1C34B956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</w:t>
            </w:r>
            <w:proofErr w:type="spellStart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ceastă marcă comercial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B6CC05" w14:textId="77777777" w:rsidR="00D84501" w:rsidRPr="00975A8C" w:rsidRDefault="00D84501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8BDA2FF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7E22FFE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1FC03702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222A83" w14:textId="77777777" w:rsidTr="00A43054">
        <w:trPr>
          <w:trHeight w:val="690"/>
        </w:trPr>
        <w:tc>
          <w:tcPr>
            <w:tcW w:w="1241" w:type="dxa"/>
          </w:tcPr>
          <w:p w14:paraId="3DDAB9F9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4112" w:type="dxa"/>
          </w:tcPr>
          <w:p w14:paraId="0B1D6DD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ta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0B5F32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64FBA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1BAC3F6D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3A09FC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2187865" w14:textId="77777777" w:rsidTr="00A43054">
        <w:tc>
          <w:tcPr>
            <w:tcW w:w="1241" w:type="dxa"/>
          </w:tcPr>
          <w:p w14:paraId="35C5B11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112" w:type="dxa"/>
          </w:tcPr>
          <w:p w14:paraId="7C26ABF8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e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în Republica Moldova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A03E47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RM/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8822D4C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051067B2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6166DC26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EB96E5E" w14:textId="77777777" w:rsidTr="00A43054">
        <w:tc>
          <w:tcPr>
            <w:tcW w:w="1241" w:type="dxa"/>
          </w:tcPr>
          <w:p w14:paraId="3FCF855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112" w:type="dxa"/>
          </w:tcPr>
          <w:p w14:paraId="6FD9C918" w14:textId="6F4F330C" w:rsidR="003D6E2C" w:rsidRPr="00A43054" w:rsidRDefault="003D6E2C" w:rsidP="00A43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ărea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sign, manifestări de promovare a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i</w:t>
            </w:r>
            <w:proofErr w:type="spellEnd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0481D3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548E7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AAA2D" w14:textId="77777777" w:rsidR="003D6E2C" w:rsidRPr="00975A8C" w:rsidRDefault="003D6E2C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5F3553" w14:textId="77777777" w:rsidR="003D6E2C" w:rsidRPr="00975A8C" w:rsidRDefault="00074199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8D74B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C455D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1E9709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5245D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42A0D36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2EDC266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66709" w:rsidRPr="00666709" w14:paraId="264AA3E3" w14:textId="77777777" w:rsidTr="00A43054">
        <w:tc>
          <w:tcPr>
            <w:tcW w:w="1241" w:type="dxa"/>
          </w:tcPr>
          <w:p w14:paraId="17A6CE21" w14:textId="187E090E" w:rsidR="00666709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112" w:type="dxa"/>
          </w:tcPr>
          <w:p w14:paraId="753E8E58" w14:textId="78F420D2" w:rsidR="00666709" w:rsidRDefault="0066670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acordat promovării pe on-l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E7B54F" w14:textId="256BCFE7" w:rsidR="00666709" w:rsidRPr="00975A8C" w:rsidRDefault="00666709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32394E9" w14:textId="77777777" w:rsidR="00666709" w:rsidRDefault="006667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07144FD7" w14:textId="77777777" w:rsidR="0066670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3147B07E" w14:textId="77777777" w:rsidR="00666709" w:rsidRPr="00975A8C" w:rsidRDefault="00666709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9A35508" w14:textId="77777777" w:rsidTr="00A43054">
        <w:trPr>
          <w:trHeight w:val="345"/>
        </w:trPr>
        <w:tc>
          <w:tcPr>
            <w:tcW w:w="1241" w:type="dxa"/>
          </w:tcPr>
          <w:p w14:paraId="3ACBF426" w14:textId="23C73BFF" w:rsidR="0007419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112" w:type="dxa"/>
          </w:tcPr>
          <w:p w14:paraId="3D623424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7716DA" w14:textId="77777777" w:rsidR="00074199" w:rsidRPr="00975A8C" w:rsidRDefault="00074199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B497DE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0532DE1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0B7DF16B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3D18E99" w14:textId="77777777" w:rsidTr="00A43054">
        <w:trPr>
          <w:trHeight w:val="551"/>
        </w:trPr>
        <w:tc>
          <w:tcPr>
            <w:tcW w:w="1241" w:type="dxa"/>
          </w:tcPr>
          <w:p w14:paraId="0A0218D5" w14:textId="3EDB189D" w:rsidR="0007419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112" w:type="dxa"/>
          </w:tcPr>
          <w:p w14:paraId="0D7F5FD9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8CD1B6" w14:textId="77777777" w:rsidR="00074199" w:rsidRPr="00975A8C" w:rsidRDefault="00074199" w:rsidP="00A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75610B4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7BCB9E3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4D8148C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58660A" w14:textId="77777777" w:rsidR="00B75842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A43054" w14:paraId="59790940" w14:textId="77777777" w:rsidTr="003069CD">
        <w:tc>
          <w:tcPr>
            <w:tcW w:w="7392" w:type="dxa"/>
          </w:tcPr>
          <w:p w14:paraId="7998E7D5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întreprinderii</w:t>
            </w:r>
          </w:p>
        </w:tc>
        <w:tc>
          <w:tcPr>
            <w:tcW w:w="7394" w:type="dxa"/>
          </w:tcPr>
          <w:p w14:paraId="7A02D382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  <w:tr w:rsidR="00A43054" w14:paraId="5B37FD82" w14:textId="77777777" w:rsidTr="003069CD">
        <w:tc>
          <w:tcPr>
            <w:tcW w:w="7392" w:type="dxa"/>
          </w:tcPr>
          <w:p w14:paraId="1364D32A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bil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</w:p>
        </w:tc>
        <w:tc>
          <w:tcPr>
            <w:tcW w:w="7394" w:type="dxa"/>
          </w:tcPr>
          <w:p w14:paraId="1E05AFDA" w14:textId="77777777" w:rsidR="00A43054" w:rsidRDefault="00A4305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</w:tbl>
    <w:p w14:paraId="275F95F9" w14:textId="77777777" w:rsid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F9E9B8" w14:textId="77777777" w:rsidR="00A43054" w:rsidRPr="00975A8C" w:rsidRDefault="00A43054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0937AB" w14:textId="068E7A8C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66709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F71FE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</w:p>
    <w:p w14:paraId="11A9562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85B6832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55B8FEF5" w14:textId="77777777" w:rsidR="001D49C0" w:rsidRPr="00A43054" w:rsidRDefault="00975A8C" w:rsidP="00A43054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A43054">
        <w:rPr>
          <w:rFonts w:ascii="Times New Roman" w:hAnsi="Times New Roman" w:cs="Times New Roman"/>
          <w:sz w:val="20"/>
          <w:szCs w:val="20"/>
          <w:lang w:val="ro-RO"/>
        </w:rPr>
        <w:t xml:space="preserve">prin luarea în calcul în altă valută se indică datele în lei recalculate la cursul Băncii </w:t>
      </w:r>
      <w:proofErr w:type="spellStart"/>
      <w:r w:rsidRPr="00A43054">
        <w:rPr>
          <w:rFonts w:ascii="Times New Roman" w:hAnsi="Times New Roman" w:cs="Times New Roman"/>
          <w:sz w:val="20"/>
          <w:szCs w:val="20"/>
          <w:lang w:val="ro-RO"/>
        </w:rPr>
        <w:t>Naţionale</w:t>
      </w:r>
      <w:proofErr w:type="spellEnd"/>
      <w:r w:rsidRPr="00A43054">
        <w:rPr>
          <w:rFonts w:ascii="Times New Roman" w:hAnsi="Times New Roman" w:cs="Times New Roman"/>
          <w:sz w:val="20"/>
          <w:szCs w:val="20"/>
          <w:lang w:val="ro-RO"/>
        </w:rPr>
        <w:t xml:space="preserve"> a Republicii Moldova</w:t>
      </w:r>
    </w:p>
    <w:p w14:paraId="3519F112" w14:textId="77777777" w:rsidR="00D46D01" w:rsidRPr="006F1433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3F4200E0" w14:textId="306F382D" w:rsidR="00D46D01" w:rsidRPr="00A43054" w:rsidRDefault="00D46D01" w:rsidP="00A43054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A43054">
        <w:rPr>
          <w:rFonts w:ascii="Times New Roman" w:hAnsi="Times New Roman" w:cs="Times New Roman"/>
          <w:sz w:val="20"/>
          <w:szCs w:val="20"/>
          <w:lang w:val="ro-RO"/>
        </w:rPr>
        <w:t xml:space="preserve">prezentarea acestei </w:t>
      </w:r>
      <w:proofErr w:type="spellStart"/>
      <w:r w:rsidRPr="00A43054">
        <w:rPr>
          <w:rFonts w:ascii="Times New Roman" w:hAnsi="Times New Roman" w:cs="Times New Roman"/>
          <w:sz w:val="20"/>
          <w:szCs w:val="20"/>
          <w:lang w:val="ro-RO"/>
        </w:rPr>
        <w:t>informaţii</w:t>
      </w:r>
      <w:proofErr w:type="spellEnd"/>
      <w:r w:rsidRPr="00A43054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proofErr w:type="spellStart"/>
      <w:r w:rsidRPr="00A43054">
        <w:rPr>
          <w:rFonts w:ascii="Times New Roman" w:hAnsi="Times New Roman" w:cs="Times New Roman"/>
          <w:sz w:val="20"/>
          <w:szCs w:val="20"/>
          <w:lang w:val="ro-RO"/>
        </w:rPr>
        <w:t>binevolă</w:t>
      </w:r>
      <w:proofErr w:type="spellEnd"/>
      <w:r w:rsidRPr="00A43054">
        <w:rPr>
          <w:rFonts w:ascii="Times New Roman" w:hAnsi="Times New Roman" w:cs="Times New Roman"/>
          <w:sz w:val="20"/>
          <w:szCs w:val="20"/>
          <w:lang w:val="ro-RO"/>
        </w:rPr>
        <w:t xml:space="preserve">, însă lipsa ei poate </w:t>
      </w:r>
      <w:proofErr w:type="spellStart"/>
      <w:r w:rsidRPr="00A43054">
        <w:rPr>
          <w:rFonts w:ascii="Times New Roman" w:hAnsi="Times New Roman" w:cs="Times New Roman"/>
          <w:sz w:val="20"/>
          <w:szCs w:val="20"/>
          <w:lang w:val="ro-RO"/>
        </w:rPr>
        <w:t>influenţa</w:t>
      </w:r>
      <w:proofErr w:type="spellEnd"/>
      <w:r w:rsidRPr="00A43054">
        <w:rPr>
          <w:rFonts w:ascii="Times New Roman" w:hAnsi="Times New Roman" w:cs="Times New Roman"/>
          <w:sz w:val="20"/>
          <w:szCs w:val="20"/>
          <w:lang w:val="ro-RO"/>
        </w:rPr>
        <w:t xml:space="preserve"> la aprecierea mărcii comerciale</w:t>
      </w:r>
    </w:p>
    <w:p w14:paraId="62287A3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BA8F" w14:textId="77777777" w:rsidR="00F0176E" w:rsidRDefault="00F0176E" w:rsidP="00E54868">
      <w:pPr>
        <w:spacing w:after="0" w:line="240" w:lineRule="auto"/>
      </w:pPr>
      <w:r>
        <w:separator/>
      </w:r>
    </w:p>
  </w:endnote>
  <w:endnote w:type="continuationSeparator" w:id="0">
    <w:p w14:paraId="1CAC4110" w14:textId="77777777" w:rsidR="00F0176E" w:rsidRDefault="00F0176E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00EC" w14:textId="77777777" w:rsidR="00F0176E" w:rsidRDefault="00F0176E" w:rsidP="00E54868">
      <w:pPr>
        <w:spacing w:after="0" w:line="240" w:lineRule="auto"/>
      </w:pPr>
      <w:r>
        <w:separator/>
      </w:r>
    </w:p>
  </w:footnote>
  <w:footnote w:type="continuationSeparator" w:id="0">
    <w:p w14:paraId="4CD48A8F" w14:textId="77777777" w:rsidR="00F0176E" w:rsidRDefault="00F0176E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0044"/>
    <w:multiLevelType w:val="hybridMultilevel"/>
    <w:tmpl w:val="B9CAF8AE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70682">
    <w:abstractNumId w:val="4"/>
  </w:num>
  <w:num w:numId="2" w16cid:durableId="7604007">
    <w:abstractNumId w:val="3"/>
  </w:num>
  <w:num w:numId="3" w16cid:durableId="1405495972">
    <w:abstractNumId w:val="1"/>
  </w:num>
  <w:num w:numId="4" w16cid:durableId="1357852953">
    <w:abstractNumId w:val="0"/>
  </w:num>
  <w:num w:numId="5" w16cid:durableId="1677927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156745"/>
    <w:rsid w:val="001600CE"/>
    <w:rsid w:val="001D49C0"/>
    <w:rsid w:val="00231B20"/>
    <w:rsid w:val="002C1D4D"/>
    <w:rsid w:val="002E47C5"/>
    <w:rsid w:val="002E526C"/>
    <w:rsid w:val="002F32D1"/>
    <w:rsid w:val="00307AC9"/>
    <w:rsid w:val="00365EE0"/>
    <w:rsid w:val="00385A85"/>
    <w:rsid w:val="003D6E2C"/>
    <w:rsid w:val="003D6E6A"/>
    <w:rsid w:val="003F71FE"/>
    <w:rsid w:val="00454BE6"/>
    <w:rsid w:val="004C6E9F"/>
    <w:rsid w:val="005944CE"/>
    <w:rsid w:val="005F598B"/>
    <w:rsid w:val="00666709"/>
    <w:rsid w:val="006F001D"/>
    <w:rsid w:val="006F1433"/>
    <w:rsid w:val="00716980"/>
    <w:rsid w:val="00732871"/>
    <w:rsid w:val="00743AAF"/>
    <w:rsid w:val="00780A6E"/>
    <w:rsid w:val="00796D52"/>
    <w:rsid w:val="00797A33"/>
    <w:rsid w:val="007A23D6"/>
    <w:rsid w:val="00840AA0"/>
    <w:rsid w:val="00850E25"/>
    <w:rsid w:val="00901673"/>
    <w:rsid w:val="00941E74"/>
    <w:rsid w:val="00975A8C"/>
    <w:rsid w:val="00977407"/>
    <w:rsid w:val="009C16CC"/>
    <w:rsid w:val="009D33F9"/>
    <w:rsid w:val="00A06F8A"/>
    <w:rsid w:val="00A43054"/>
    <w:rsid w:val="00B75842"/>
    <w:rsid w:val="00B9619F"/>
    <w:rsid w:val="00BB4F19"/>
    <w:rsid w:val="00BE6CE8"/>
    <w:rsid w:val="00C458F2"/>
    <w:rsid w:val="00C81752"/>
    <w:rsid w:val="00CA1A48"/>
    <w:rsid w:val="00CB4B28"/>
    <w:rsid w:val="00CB7322"/>
    <w:rsid w:val="00CC1304"/>
    <w:rsid w:val="00CE3B8F"/>
    <w:rsid w:val="00D022F5"/>
    <w:rsid w:val="00D176EE"/>
    <w:rsid w:val="00D46D01"/>
    <w:rsid w:val="00D84501"/>
    <w:rsid w:val="00DB040E"/>
    <w:rsid w:val="00DC5BCA"/>
    <w:rsid w:val="00E41462"/>
    <w:rsid w:val="00E54868"/>
    <w:rsid w:val="00E752AA"/>
    <w:rsid w:val="00E83430"/>
    <w:rsid w:val="00E9691B"/>
    <w:rsid w:val="00ED1A6E"/>
    <w:rsid w:val="00ED294F"/>
    <w:rsid w:val="00EE5958"/>
    <w:rsid w:val="00F0176E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E8A6"/>
  <w15:docId w15:val="{6B1A501D-7BF7-41EF-83C3-517139DF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70AB-775C-4849-BB1A-6E6D17C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17</cp:revision>
  <dcterms:created xsi:type="dcterms:W3CDTF">2015-09-14T14:50:00Z</dcterms:created>
  <dcterms:modified xsi:type="dcterms:W3CDTF">2024-02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